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23C45" w14:textId="77777777" w:rsidR="00F44D36" w:rsidRDefault="00F44D36" w:rsidP="0041765E">
      <w:pPr>
        <w:pBdr>
          <w:bottom w:val="single" w:sz="6" w:space="5" w:color="EAECEF"/>
        </w:pBdr>
        <w:shd w:val="clear" w:color="auto" w:fill="FFFFFF"/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kern w:val="36"/>
          <w:sz w:val="48"/>
          <w:szCs w:val="48"/>
          <w:lang w:val="en-CA" w:eastAsia="fr-FR"/>
        </w:rPr>
      </w:pPr>
      <w:r w:rsidRPr="00F44D36">
        <w:rPr>
          <w:rFonts w:ascii="Helvetica" w:eastAsia="Times New Roman" w:hAnsi="Helvetica" w:cs="Times New Roman"/>
          <w:b/>
          <w:bCs/>
          <w:color w:val="24292E"/>
          <w:kern w:val="36"/>
          <w:sz w:val="48"/>
          <w:szCs w:val="48"/>
          <w:lang w:val="en-CA" w:eastAsia="fr-FR"/>
        </w:rPr>
        <w:t>Self-Driving Car Engineer Nanodegree Program</w:t>
      </w:r>
    </w:p>
    <w:p w14:paraId="7E22B086" w14:textId="6CC19D59" w:rsidR="00F44D36" w:rsidRPr="00433555" w:rsidRDefault="00316AD8" w:rsidP="0041765E">
      <w:pPr>
        <w:pBdr>
          <w:bottom w:val="single" w:sz="6" w:space="5" w:color="EAECEF"/>
        </w:pBdr>
        <w:shd w:val="clear" w:color="auto" w:fill="FFFFFF"/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6"/>
          <w:szCs w:val="36"/>
          <w:lang w:val="en-CA" w:eastAsia="fr-FR"/>
        </w:rPr>
      </w:pPr>
      <w:r>
        <w:rPr>
          <w:rFonts w:ascii="Helvetica" w:eastAsia="Times New Roman" w:hAnsi="Helvetica" w:cs="Times New Roman"/>
          <w:b/>
          <w:bCs/>
          <w:color w:val="24292E"/>
          <w:sz w:val="36"/>
          <w:szCs w:val="36"/>
          <w:lang w:val="en-CA" w:eastAsia="fr-FR"/>
        </w:rPr>
        <w:t>Behavioral Cloning</w:t>
      </w:r>
      <w:r w:rsidR="00F44D36" w:rsidRPr="00433555">
        <w:rPr>
          <w:rFonts w:ascii="Helvetica" w:eastAsia="Times New Roman" w:hAnsi="Helvetica" w:cs="Times New Roman"/>
          <w:b/>
          <w:bCs/>
          <w:color w:val="24292E"/>
          <w:sz w:val="36"/>
          <w:szCs w:val="36"/>
          <w:lang w:val="en-CA" w:eastAsia="fr-FR"/>
        </w:rPr>
        <w:t xml:space="preserve"> Project</w:t>
      </w:r>
    </w:p>
    <w:p w14:paraId="13DAF42D" w14:textId="543E7E46" w:rsidR="00F44D36" w:rsidRPr="00433555" w:rsidRDefault="009E1F1C" w:rsidP="00F44D36">
      <w:pPr>
        <w:shd w:val="clear" w:color="auto" w:fill="FFFFFF"/>
        <w:spacing w:after="240"/>
        <w:rPr>
          <w:rFonts w:ascii="Helvetica" w:hAnsi="Helvetica" w:cs="Times New Roman"/>
          <w:color w:val="24292E"/>
          <w:lang w:val="en-CA" w:eastAsia="fr-FR"/>
        </w:rPr>
      </w:pPr>
      <w:r>
        <w:rPr>
          <w:rFonts w:ascii="Helvetica" w:hAnsi="Helvetica" w:cs="Times New Roman"/>
          <w:color w:val="24292E"/>
          <w:lang w:val="en-CA" w:eastAsia="fr-FR"/>
        </w:rPr>
        <w:t>François Masson</w:t>
      </w:r>
      <w:r>
        <w:rPr>
          <w:rFonts w:ascii="Helvetica" w:hAnsi="Helvetica" w:cs="Times New Roman"/>
          <w:color w:val="24292E"/>
          <w:lang w:val="en-CA" w:eastAsia="fr-FR"/>
        </w:rPr>
        <w:br/>
        <w:t xml:space="preserve">November </w:t>
      </w:r>
      <w:r w:rsidR="00316AD8">
        <w:rPr>
          <w:rFonts w:ascii="Helvetica" w:hAnsi="Helvetica" w:cs="Times New Roman"/>
          <w:color w:val="24292E"/>
          <w:lang w:val="en-CA" w:eastAsia="fr-FR"/>
        </w:rPr>
        <w:t>17</w:t>
      </w:r>
      <w:r>
        <w:rPr>
          <w:rFonts w:ascii="Helvetica" w:hAnsi="Helvetica" w:cs="Times New Roman"/>
          <w:color w:val="24292E"/>
          <w:lang w:val="en-CA" w:eastAsia="fr-FR"/>
        </w:rPr>
        <w:t>nd</w:t>
      </w:r>
      <w:r w:rsidR="00F44D36" w:rsidRPr="00525BE8">
        <w:rPr>
          <w:rFonts w:ascii="Helvetica" w:hAnsi="Helvetica" w:cs="Times New Roman"/>
          <w:color w:val="24292E"/>
          <w:lang w:val="en-CA" w:eastAsia="fr-FR"/>
        </w:rPr>
        <w:t>, 2018</w:t>
      </w:r>
    </w:p>
    <w:p w14:paraId="51D6209D" w14:textId="479F5130" w:rsidR="00F44D36" w:rsidRPr="00433555" w:rsidRDefault="00885518" w:rsidP="00F44D36">
      <w:pPr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Helvetica" w:eastAsia="Times New Roman" w:hAnsi="Helvetica" w:cs="Times New Roman"/>
          <w:b/>
          <w:bCs/>
          <w:color w:val="24292E"/>
          <w:sz w:val="36"/>
          <w:szCs w:val="36"/>
          <w:lang w:val="en-CA" w:eastAsia="fr-FR"/>
        </w:rPr>
      </w:pPr>
      <w:r>
        <w:rPr>
          <w:rFonts w:ascii="Helvetica" w:eastAsia="Times New Roman" w:hAnsi="Helvetica" w:cs="Times New Roman"/>
          <w:b/>
          <w:bCs/>
          <w:color w:val="24292E"/>
          <w:sz w:val="36"/>
          <w:szCs w:val="36"/>
          <w:lang w:val="en-CA" w:eastAsia="fr-FR"/>
        </w:rPr>
        <w:t>Pipeline Software</w:t>
      </w:r>
    </w:p>
    <w:p w14:paraId="42328146" w14:textId="27548BE1" w:rsidR="00885518" w:rsidRPr="00885518" w:rsidRDefault="00211D07" w:rsidP="00B6718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The project consists of using a deep learning model architecture to </w:t>
      </w:r>
      <w:r w:rsidR="00845149">
        <w:rPr>
          <w:rFonts w:ascii="Helvetica" w:hAnsi="Helvetica" w:cs="Times New Roman"/>
          <w:iCs/>
          <w:color w:val="24292E"/>
          <w:sz w:val="22"/>
          <w:lang w:val="en-CA" w:eastAsia="fr-FR"/>
        </w:rPr>
        <w:t>copy the way a human drive through a simulation software.</w:t>
      </w:r>
      <w:r w:rsidR="009E1F1C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In order to fulfill this task, this guideline is applied :</w:t>
      </w:r>
    </w:p>
    <w:p w14:paraId="5B071A8C" w14:textId="77777777" w:rsidR="004E0834" w:rsidRPr="004E0834" w:rsidRDefault="004E0834" w:rsidP="00B6718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iCs/>
          <w:color w:val="24292E"/>
          <w:lang w:val="en-CA" w:eastAsia="fr-FR"/>
        </w:rPr>
      </w:pPr>
    </w:p>
    <w:p w14:paraId="1B21B682" w14:textId="657150FD" w:rsidR="004E0834" w:rsidRPr="009E1F1C" w:rsidRDefault="00845149" w:rsidP="00B67188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Collecting data using a simulator</w:t>
      </w:r>
    </w:p>
    <w:p w14:paraId="77636294" w14:textId="4B3BCC3D" w:rsidR="004E0834" w:rsidRPr="009E1F1C" w:rsidRDefault="00845149" w:rsidP="00B67188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Building a convolution neural network in Keras to predict the steering angles from images</w:t>
      </w:r>
    </w:p>
    <w:p w14:paraId="3AC9C14D" w14:textId="1FF73310" w:rsidR="004E0834" w:rsidRPr="009E1F1C" w:rsidRDefault="00845149" w:rsidP="00B67188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Training and validating the model</w:t>
      </w:r>
    </w:p>
    <w:p w14:paraId="6909726C" w14:textId="58777578" w:rsidR="004E0834" w:rsidRPr="009E1F1C" w:rsidRDefault="00845149" w:rsidP="00B67188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Test on the simulator</w:t>
      </w:r>
    </w:p>
    <w:p w14:paraId="423318BB" w14:textId="77777777" w:rsidR="004E0834" w:rsidRDefault="004E0834" w:rsidP="00B6718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iCs/>
          <w:color w:val="24292E"/>
          <w:lang w:val="en-CA" w:eastAsia="fr-FR"/>
        </w:rPr>
      </w:pPr>
    </w:p>
    <w:p w14:paraId="0564ECBB" w14:textId="2894CD81" w:rsidR="004B087A" w:rsidRDefault="00845149" w:rsidP="00B67188">
      <w:pPr>
        <w:shd w:val="clear" w:color="auto" w:fill="FFFFFF"/>
        <w:spacing w:before="360" w:after="240"/>
        <w:jc w:val="both"/>
        <w:outlineLvl w:val="1"/>
        <w:rPr>
          <w:rFonts w:ascii="Helvetica" w:eastAsia="Times New Roman" w:hAnsi="Helvetica" w:cs="Times New Roman"/>
          <w:b/>
          <w:bCs/>
          <w:color w:val="24292E"/>
          <w:sz w:val="28"/>
          <w:szCs w:val="36"/>
          <w:lang w:val="en-CA" w:eastAsia="fr-FR"/>
        </w:rPr>
      </w:pPr>
      <w:r>
        <w:rPr>
          <w:rFonts w:ascii="Helvetica" w:eastAsia="Times New Roman" w:hAnsi="Helvetica" w:cs="Times New Roman"/>
          <w:b/>
          <w:bCs/>
          <w:color w:val="24292E"/>
          <w:sz w:val="28"/>
          <w:szCs w:val="36"/>
          <w:lang w:val="en-CA" w:eastAsia="fr-FR"/>
        </w:rPr>
        <w:t>Collecting data using a simulator</w:t>
      </w:r>
    </w:p>
    <w:p w14:paraId="6D195FEB" w14:textId="776A7B3B" w:rsidR="000624EA" w:rsidRDefault="00A27EAB" w:rsidP="00B6718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bCs/>
          <w:color w:val="1B1F22"/>
          <w:sz w:val="22"/>
          <w:szCs w:val="48"/>
          <w:lang w:val="fr-FR"/>
        </w:rPr>
      </w:pPr>
      <w:r w:rsidRPr="00A27EAB">
        <w:rPr>
          <w:rFonts w:ascii="Helvetica Neue" w:hAnsi="Helvetica Neue" w:cs="Helvetica Neue"/>
          <w:bCs/>
          <w:color w:val="1B1F22"/>
          <w:sz w:val="22"/>
          <w:szCs w:val="48"/>
          <w:lang w:val="fr-FR"/>
        </w:rPr>
        <w:t>The interface of the simulator is s</w:t>
      </w:r>
      <w:r>
        <w:rPr>
          <w:rFonts w:ascii="Helvetica Neue" w:hAnsi="Helvetica Neue" w:cs="Helvetica Neue"/>
          <w:bCs/>
          <w:color w:val="1B1F22"/>
          <w:sz w:val="22"/>
          <w:szCs w:val="48"/>
          <w:lang w:val="fr-FR"/>
        </w:rPr>
        <w:t>imilar to the following images </w:t>
      </w:r>
      <w:r w:rsidR="00B67188">
        <w:rPr>
          <w:rFonts w:ascii="Helvetica Neue" w:hAnsi="Helvetica Neue" w:cs="Helvetica Neue"/>
          <w:bCs/>
          <w:color w:val="1B1F22"/>
          <w:sz w:val="22"/>
          <w:szCs w:val="48"/>
          <w:lang w:val="fr-FR"/>
        </w:rPr>
        <w:t>(Fig 1 and Fig 2)</w:t>
      </w:r>
      <w:r>
        <w:rPr>
          <w:rFonts w:ascii="Helvetica Neue" w:hAnsi="Helvetica Neue" w:cs="Helvetica Neue"/>
          <w:bCs/>
          <w:color w:val="1B1F22"/>
          <w:sz w:val="22"/>
          <w:szCs w:val="48"/>
          <w:lang w:val="fr-FR"/>
        </w:rPr>
        <w:t xml:space="preserve">: </w:t>
      </w:r>
    </w:p>
    <w:p w14:paraId="3E760531" w14:textId="77777777" w:rsidR="00A27EAB" w:rsidRDefault="00A27EAB" w:rsidP="00B6718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bCs/>
          <w:color w:val="1B1F22"/>
          <w:sz w:val="22"/>
          <w:szCs w:val="48"/>
          <w:lang w:val="fr-FR"/>
        </w:rPr>
      </w:pPr>
    </w:p>
    <w:p w14:paraId="5825C588" w14:textId="30EDCD1C" w:rsidR="00B67188" w:rsidRDefault="00A27EAB" w:rsidP="00B67188">
      <w:pPr>
        <w:keepNext/>
        <w:widowControl w:val="0"/>
        <w:autoSpaceDE w:val="0"/>
        <w:autoSpaceDN w:val="0"/>
        <w:adjustRightInd w:val="0"/>
        <w:jc w:val="both"/>
      </w:pPr>
      <w:r>
        <w:rPr>
          <w:rFonts w:ascii="Helvetica Neue" w:hAnsi="Helvetica Neue" w:cs="Helvetica Neue"/>
          <w:bCs/>
          <w:noProof/>
          <w:color w:val="1B1F22"/>
          <w:sz w:val="22"/>
          <w:szCs w:val="48"/>
          <w:lang w:val="fr-FR" w:eastAsia="fr-FR"/>
        </w:rPr>
        <w:drawing>
          <wp:inline distT="0" distB="0" distL="0" distR="0" wp14:anchorId="2E15CA35" wp14:editId="49C3AE2A">
            <wp:extent cx="2520000" cy="1798068"/>
            <wp:effectExtent l="0" t="0" r="0" b="571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, le 2018-11-18 à 08.37.1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57"/>
                    <a:stretch/>
                  </pic:blipFill>
                  <pic:spPr bwMode="auto">
                    <a:xfrm>
                      <a:off x="0" y="0"/>
                      <a:ext cx="2520000" cy="179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188">
        <w:rPr>
          <w:rFonts w:ascii="Helvetica Neue" w:hAnsi="Helvetica Neue" w:cs="Helvetica Neue"/>
          <w:bCs/>
          <w:noProof/>
          <w:color w:val="1B1F22"/>
          <w:sz w:val="22"/>
          <w:szCs w:val="48"/>
          <w:lang w:val="fr-FR" w:eastAsia="fr-FR"/>
        </w:rPr>
        <w:drawing>
          <wp:inline distT="0" distB="0" distL="0" distR="0" wp14:anchorId="2DE285B0" wp14:editId="662F7499">
            <wp:extent cx="2520000" cy="1800000"/>
            <wp:effectExtent l="0" t="0" r="0" b="381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, le 2018-11-18 à 08.37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B2E8" w14:textId="3458B8B0" w:rsidR="00A27EAB" w:rsidRPr="00B67188" w:rsidRDefault="00B67188" w:rsidP="00B67188">
      <w:pPr>
        <w:pStyle w:val="Lgende"/>
        <w:jc w:val="both"/>
        <w:rPr>
          <w:rFonts w:ascii="Helvetica" w:hAnsi="Helvetica" w:cs="Times New Roman"/>
          <w:i w:val="0"/>
          <w:color w:val="24292E"/>
          <w:szCs w:val="24"/>
          <w:lang w:val="en-CA" w:eastAsia="fr-FR"/>
        </w:rPr>
      </w:pPr>
      <w:r>
        <w:rPr>
          <w:rFonts w:ascii="Helvetica" w:hAnsi="Helvetica" w:cs="Times New Roman"/>
          <w:i w:val="0"/>
          <w:color w:val="24292E"/>
          <w:szCs w:val="24"/>
          <w:lang w:val="en-CA" w:eastAsia="fr-FR"/>
        </w:rPr>
        <w:tab/>
        <w:t xml:space="preserve">         </w:t>
      </w: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="00AD3E62">
        <w:rPr>
          <w:rFonts w:ascii="Helvetica" w:hAnsi="Helvetica" w:cs="Times New Roman"/>
          <w:i w:val="0"/>
          <w:noProof/>
          <w:color w:val="24292E"/>
          <w:szCs w:val="24"/>
          <w:lang w:val="en-CA" w:eastAsia="fr-FR"/>
        </w:rPr>
        <w:t>1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Simulator interface</w:t>
      </w:r>
      <w:r>
        <w:rPr>
          <w:rFonts w:ascii="Helvetica" w:hAnsi="Helvetica" w:cs="Times New Roman"/>
          <w:i w:val="0"/>
          <w:color w:val="24292E"/>
          <w:szCs w:val="24"/>
          <w:lang w:val="en-CA" w:eastAsia="fr-FR"/>
        </w:rPr>
        <w:tab/>
      </w:r>
      <w:r>
        <w:rPr>
          <w:rFonts w:ascii="Helvetica" w:hAnsi="Helvetica" w:cs="Times New Roman"/>
          <w:i w:val="0"/>
          <w:color w:val="24292E"/>
          <w:szCs w:val="24"/>
          <w:lang w:val="en-CA" w:eastAsia="fr-FR"/>
        </w:rPr>
        <w:tab/>
      </w:r>
      <w:r>
        <w:rPr>
          <w:rFonts w:ascii="Helvetica" w:hAnsi="Helvetica" w:cs="Times New Roman"/>
          <w:i w:val="0"/>
          <w:color w:val="24292E"/>
          <w:szCs w:val="24"/>
          <w:lang w:val="en-CA" w:eastAsia="fr-FR"/>
        </w:rPr>
        <w:tab/>
      </w: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="00AD3E62">
        <w:rPr>
          <w:rFonts w:ascii="Helvetica" w:hAnsi="Helvetica" w:cs="Times New Roman"/>
          <w:i w:val="0"/>
          <w:noProof/>
          <w:color w:val="24292E"/>
          <w:szCs w:val="24"/>
          <w:lang w:val="en-CA" w:eastAsia="fr-FR"/>
        </w:rPr>
        <w:t>2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Recording interface</w:t>
      </w:r>
    </w:p>
    <w:p w14:paraId="0A502ABB" w14:textId="77777777" w:rsidR="00A27EAB" w:rsidRDefault="00A27EAB" w:rsidP="00B67188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bCs/>
          <w:color w:val="1B1F22"/>
          <w:sz w:val="22"/>
          <w:szCs w:val="48"/>
          <w:lang w:val="fr-FR"/>
        </w:rPr>
      </w:pPr>
    </w:p>
    <w:p w14:paraId="5E6B2957" w14:textId="6E789463" w:rsidR="00010B1F" w:rsidRDefault="0056288B" w:rsidP="00B67188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56288B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When recorded, the simulator </w:t>
      </w:r>
      <w:r w:rsidR="00B906CC" w:rsidRPr="0056288B">
        <w:rPr>
          <w:rFonts w:ascii="Helvetica" w:hAnsi="Helvetica" w:cs="Times New Roman"/>
          <w:iCs/>
          <w:color w:val="24292E"/>
          <w:sz w:val="22"/>
          <w:lang w:val="en-CA" w:eastAsia="fr-FR"/>
        </w:rPr>
        <w:t>saves</w:t>
      </w:r>
      <w:r w:rsidRPr="0056288B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images and frames of the driving emulated by three cameras (left,</w:t>
      </w:r>
      <w:r w:rsidR="00010B1F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</w:t>
      </w:r>
      <w:r w:rsidRPr="0056288B">
        <w:rPr>
          <w:rFonts w:ascii="Helvetica" w:hAnsi="Helvetica" w:cs="Times New Roman"/>
          <w:iCs/>
          <w:color w:val="24292E"/>
          <w:sz w:val="22"/>
          <w:lang w:val="en-CA" w:eastAsia="fr-FR"/>
        </w:rPr>
        <w:t>center and right). In the same time, a csv file is produced in which each row contains the steering angle, throttle, brake and speed of the car.</w:t>
      </w:r>
      <w:r w:rsidRPr="00010B1F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</w:t>
      </w:r>
      <w:r w:rsidR="00010B1F">
        <w:rPr>
          <w:rFonts w:ascii="Helvetica" w:hAnsi="Helvetica" w:cs="Times New Roman"/>
          <w:iCs/>
          <w:color w:val="24292E"/>
          <w:sz w:val="22"/>
          <w:lang w:val="en-CA" w:eastAsia="fr-FR"/>
        </w:rPr>
        <w:t>It will be explained later on</w:t>
      </w:r>
      <w:r w:rsidRPr="00010B1F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this project but in order to </w:t>
      </w:r>
      <w:r w:rsidR="00010B1F" w:rsidRPr="00010B1F">
        <w:rPr>
          <w:rFonts w:ascii="Helvetica" w:hAnsi="Helvetica" w:cs="Times New Roman"/>
          <w:iCs/>
          <w:color w:val="24292E"/>
          <w:sz w:val="22"/>
          <w:lang w:val="en-CA" w:eastAsia="fr-FR"/>
        </w:rPr>
        <w:t>fulfill</w:t>
      </w:r>
      <w:r w:rsidRPr="00010B1F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this </w:t>
      </w:r>
      <w:r w:rsidR="00B906CC" w:rsidRPr="00010B1F">
        <w:rPr>
          <w:rFonts w:ascii="Helvetica" w:hAnsi="Helvetica" w:cs="Times New Roman"/>
          <w:iCs/>
          <w:color w:val="24292E"/>
          <w:sz w:val="22"/>
          <w:lang w:val="en-CA" w:eastAsia="fr-FR"/>
        </w:rPr>
        <w:t>challenge</w:t>
      </w:r>
      <w:r w:rsidR="00B906CC">
        <w:rPr>
          <w:rFonts w:ascii="Helvetica" w:hAnsi="Helvetica" w:cs="Times New Roman"/>
          <w:iCs/>
          <w:color w:val="24292E"/>
          <w:sz w:val="22"/>
          <w:lang w:val="en-CA" w:eastAsia="fr-FR"/>
        </w:rPr>
        <w:t>:</w:t>
      </w:r>
    </w:p>
    <w:p w14:paraId="20892527" w14:textId="44ADCC44" w:rsidR="00010B1F" w:rsidRDefault="00010B1F" w:rsidP="00B67188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lastRenderedPageBreak/>
        <w:t>Two tracks are done in clockwise</w:t>
      </w:r>
    </w:p>
    <w:p w14:paraId="4B938E56" w14:textId="015599B5" w:rsidR="00010B1F" w:rsidRDefault="00010B1F" w:rsidP="00B67188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One track is done in counter-clockwise</w:t>
      </w:r>
    </w:p>
    <w:p w14:paraId="5A82209F" w14:textId="6215F1F3" w:rsidR="00010B1F" w:rsidRDefault="00010B1F" w:rsidP="00B67188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Images are cropping to remove unnecessary pattern in the model</w:t>
      </w:r>
    </w:p>
    <w:p w14:paraId="75553D1A" w14:textId="52782F16" w:rsidR="00010B1F" w:rsidRDefault="00010B1F" w:rsidP="00B67188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Images are flipping to augment the data</w:t>
      </w:r>
    </w:p>
    <w:p w14:paraId="048572B3" w14:textId="77777777" w:rsidR="00B906CC" w:rsidRDefault="00010B1F" w:rsidP="00B67188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Left and right images are incorporated in the dataset and a correction steering factor is applied. </w:t>
      </w:r>
    </w:p>
    <w:p w14:paraId="012825A7" w14:textId="37C0418C" w:rsidR="00663A79" w:rsidRDefault="008E50D9" w:rsidP="00B67188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The data processing step can be seen in model.py lines23:51.</w:t>
      </w:r>
      <w:r w:rsidR="00663A79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The data used in the challenge are placed in the /opt directory in the lake folder.</w:t>
      </w:r>
    </w:p>
    <w:p w14:paraId="43106130" w14:textId="77777777" w:rsidR="008E50D9" w:rsidRDefault="008E50D9" w:rsidP="00B906CC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</w:p>
    <w:p w14:paraId="171386A2" w14:textId="41BA361B" w:rsidR="00B906CC" w:rsidRDefault="00B906CC" w:rsidP="00B906CC">
      <w:pPr>
        <w:spacing w:after="225"/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</w:pPr>
      <w:r w:rsidRPr="00B906CC"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>Building a convolution neural network in Keras to predict the steering angles from images</w:t>
      </w:r>
      <w:r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>.</w:t>
      </w:r>
    </w:p>
    <w:p w14:paraId="290E9163" w14:textId="098A3759" w:rsidR="00D449C2" w:rsidRDefault="00D449C2" w:rsidP="00B67188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D449C2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The final </w:t>
      </w: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convolutional neural network used is sketched below. It is directly inspired by the one provided by NVIDIA team: </w:t>
      </w:r>
    </w:p>
    <w:p w14:paraId="33A1D248" w14:textId="44746E85" w:rsidR="00B906CC" w:rsidRDefault="00D449C2" w:rsidP="00B906CC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</w:t>
      </w:r>
      <w:hyperlink r:id="rId8" w:history="1">
        <w:r w:rsidRPr="00EE2C98">
          <w:rPr>
            <w:rStyle w:val="Lienhypertexte"/>
            <w:rFonts w:ascii="Helvetica" w:hAnsi="Helvetica" w:cs="Times New Roman"/>
            <w:iCs/>
            <w:sz w:val="22"/>
            <w:lang w:val="en-CA" w:eastAsia="fr-FR"/>
          </w:rPr>
          <w:t>https://devblogs.nvidia.com/deep-learning-self-driving-cars/</w:t>
        </w:r>
      </w:hyperlink>
    </w:p>
    <w:p w14:paraId="20397F36" w14:textId="6AE9F988" w:rsidR="008878FB" w:rsidRDefault="00D449C2" w:rsidP="00B67188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The network architecture</w:t>
      </w:r>
      <w:r w:rsidRPr="00D449C2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consists of 9 layers, including a normalization layer, 5 convolutional layers, and 3 fully connected layers</w:t>
      </w:r>
      <w:r w:rsidR="00B67188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(Fig 3 and Fig 4)</w:t>
      </w:r>
      <w:r w:rsidRPr="00D449C2">
        <w:rPr>
          <w:rFonts w:ascii="Helvetica" w:hAnsi="Helvetica" w:cs="Times New Roman"/>
          <w:iCs/>
          <w:color w:val="24292E"/>
          <w:sz w:val="22"/>
          <w:lang w:val="en-CA" w:eastAsia="fr-FR"/>
        </w:rPr>
        <w:t>.</w:t>
      </w: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In this case, some dropout layers were added as well </w:t>
      </w:r>
      <w:r w:rsidR="00615D10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as maxpooling layers. This is done to reduce overfitting in the parameters. </w:t>
      </w:r>
      <w:r w:rsidR="00615D10" w:rsidRPr="008878FB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The model used an adam optimizer, so the learning rate was not tuned manually. </w:t>
      </w:r>
      <w:r w:rsidR="008878FB" w:rsidRPr="008878FB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The output label is in this case the value of the steering angle. So instead of using a softmax function evaluation, the mean squared error is evaluate the value of the steering angle. </w:t>
      </w:r>
    </w:p>
    <w:p w14:paraId="22E503FB" w14:textId="529AAC33" w:rsidR="00D27C77" w:rsidRDefault="00D27C77" w:rsidP="00B67188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This can be seen in model.py line75:101.</w:t>
      </w:r>
    </w:p>
    <w:p w14:paraId="41C0B7DD" w14:textId="675400E9" w:rsidR="00D449C2" w:rsidRDefault="00D449C2" w:rsidP="008878FB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</w:p>
    <w:p w14:paraId="600A077D" w14:textId="77777777" w:rsidR="00B67188" w:rsidRDefault="00615D10" w:rsidP="00B67188">
      <w:pPr>
        <w:keepNext/>
        <w:spacing w:after="225"/>
      </w:pPr>
      <w:r>
        <w:rPr>
          <w:rFonts w:ascii="Helvetica" w:hAnsi="Helvetica" w:cs="Times New Roman"/>
          <w:iCs/>
          <w:noProof/>
          <w:color w:val="24292E"/>
          <w:sz w:val="22"/>
          <w:lang w:val="fr-FR" w:eastAsia="fr-FR"/>
        </w:rPr>
        <w:drawing>
          <wp:inline distT="0" distB="0" distL="0" distR="0" wp14:anchorId="7E03C201" wp14:editId="4F1BFBD6">
            <wp:extent cx="1403350" cy="5652361"/>
            <wp:effectExtent l="9207" t="0" r="2858" b="2857"/>
            <wp:docPr id="7" name="Image 7" descr="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6142" cy="56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4951" w14:textId="10CC0E97" w:rsidR="00615D10" w:rsidRPr="00B67188" w:rsidRDefault="00B67188" w:rsidP="00B67188">
      <w:pPr>
        <w:pStyle w:val="Lgende"/>
        <w:jc w:val="center"/>
        <w:rPr>
          <w:rFonts w:ascii="Helvetica" w:hAnsi="Helvetica" w:cs="Times New Roman"/>
          <w:i w:val="0"/>
          <w:color w:val="24292E"/>
          <w:szCs w:val="24"/>
          <w:lang w:val="en-CA" w:eastAsia="fr-FR"/>
        </w:rPr>
      </w:pP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="00AD3E62">
        <w:rPr>
          <w:rFonts w:ascii="Helvetica" w:hAnsi="Helvetica" w:cs="Times New Roman"/>
          <w:i w:val="0"/>
          <w:noProof/>
          <w:color w:val="24292E"/>
          <w:szCs w:val="24"/>
          <w:lang w:val="en-CA" w:eastAsia="fr-FR"/>
        </w:rPr>
        <w:t>3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CNN architecture</w:t>
      </w:r>
    </w:p>
    <w:p w14:paraId="5FD223F7" w14:textId="77777777" w:rsidR="008878FB" w:rsidRDefault="008878FB" w:rsidP="00B906CC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</w:p>
    <w:p w14:paraId="1BBA98FE" w14:textId="77777777" w:rsidR="008878FB" w:rsidRPr="00D449C2" w:rsidRDefault="008878FB" w:rsidP="00B906CC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</w:p>
    <w:p w14:paraId="298B1622" w14:textId="77777777" w:rsidR="00B67188" w:rsidRDefault="00615D10" w:rsidP="00B67188">
      <w:pPr>
        <w:keepNext/>
        <w:spacing w:after="225"/>
        <w:jc w:val="center"/>
      </w:pPr>
      <w:r>
        <w:rPr>
          <w:rFonts w:ascii="Helvetica" w:hAnsi="Helvetica" w:cs="Times New Roman"/>
          <w:b/>
          <w:iCs/>
          <w:noProof/>
          <w:color w:val="24292E"/>
          <w:sz w:val="28"/>
          <w:lang w:val="fr-FR" w:eastAsia="fr-FR"/>
        </w:rPr>
        <w:drawing>
          <wp:inline distT="0" distB="0" distL="0" distR="0" wp14:anchorId="26C8853B" wp14:editId="1A1BB7DD">
            <wp:extent cx="2697310" cy="3049405"/>
            <wp:effectExtent l="0" t="0" r="0" b="0"/>
            <wp:docPr id="6" name="Image 6" descr="Capture%20d’écran,%20le%202018-11-18%20à%2009.0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%20d’écran,%20le%202018-11-18%20à%2009.05.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04" cy="30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7067" w14:textId="13D23620" w:rsidR="00B906CC" w:rsidRPr="00B67188" w:rsidRDefault="00B67188" w:rsidP="00B67188">
      <w:pPr>
        <w:pStyle w:val="Lgende"/>
        <w:jc w:val="center"/>
        <w:rPr>
          <w:rFonts w:ascii="Helvetica" w:hAnsi="Helvetica" w:cs="Times New Roman"/>
          <w:i w:val="0"/>
          <w:color w:val="24292E"/>
          <w:szCs w:val="24"/>
          <w:lang w:val="en-CA" w:eastAsia="fr-FR"/>
        </w:rPr>
      </w:pP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="00AD3E62">
        <w:rPr>
          <w:rFonts w:ascii="Helvetica" w:hAnsi="Helvetica" w:cs="Times New Roman"/>
          <w:i w:val="0"/>
          <w:noProof/>
          <w:color w:val="24292E"/>
          <w:szCs w:val="24"/>
          <w:lang w:val="en-CA" w:eastAsia="fr-FR"/>
        </w:rPr>
        <w:t>4</w:t>
      </w:r>
      <w:r w:rsid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B67188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CNN architecture</w:t>
      </w:r>
    </w:p>
    <w:p w14:paraId="08449833" w14:textId="77777777" w:rsidR="00B67188" w:rsidRDefault="00B67188" w:rsidP="00B67188">
      <w:pPr>
        <w:spacing w:after="225"/>
        <w:jc w:val="both"/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</w:pPr>
    </w:p>
    <w:p w14:paraId="50EA2BB5" w14:textId="765AACDE" w:rsidR="00071C05" w:rsidRPr="00071C05" w:rsidRDefault="00B67188" w:rsidP="00071C05">
      <w:pPr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B67188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Despite the fact that some dropout layers and maxpooling layers were added, the model suffers from overfitting. </w:t>
      </w: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Indeed, the loss on the training set decrease with the number of epochs while the loss on the validation set increase. This is the sign of overfitting</w:t>
      </w:r>
      <w:r w:rsidR="00071C05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(Figs 5)</w:t>
      </w: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. </w:t>
      </w:r>
      <w:r w:rsidR="00071C05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Later on, one possible solution is to add </w:t>
      </w:r>
      <w:r w:rsidR="00071C05" w:rsidRPr="00071C05">
        <w:rPr>
          <w:rFonts w:ascii="Helvetica" w:hAnsi="Helvetica" w:cs="Times New Roman"/>
          <w:iCs/>
          <w:color w:val="24292E"/>
          <w:sz w:val="22"/>
          <w:lang w:val="en-CA" w:eastAsia="fr-FR"/>
        </w:rPr>
        <w:t>data to help generalize the model (See optional challenge)</w:t>
      </w:r>
      <w:r w:rsidR="00071C05">
        <w:rPr>
          <w:rFonts w:ascii="Helvetica" w:hAnsi="Helvetica" w:cs="Times New Roman"/>
          <w:iCs/>
          <w:color w:val="24292E"/>
          <w:sz w:val="22"/>
          <w:lang w:val="en-CA" w:eastAsia="fr-FR"/>
        </w:rPr>
        <w:t>.</w:t>
      </w:r>
    </w:p>
    <w:p w14:paraId="55BA2178" w14:textId="77777777" w:rsidR="00071C05" w:rsidRDefault="00071C05" w:rsidP="00071C05">
      <w:pPr>
        <w:pStyle w:val="Lgende"/>
        <w:keepNext/>
        <w:rPr>
          <w:rFonts w:ascii="Helvetica" w:hAnsi="Helvetica" w:cs="Times New Roman"/>
          <w:b/>
          <w:i w:val="0"/>
          <w:color w:val="24292E"/>
          <w:sz w:val="22"/>
          <w:szCs w:val="24"/>
          <w:lang w:val="en-CA" w:eastAsia="fr-FR"/>
        </w:rPr>
      </w:pPr>
    </w:p>
    <w:p w14:paraId="41A2DA3F" w14:textId="60A2CC49" w:rsidR="00071C05" w:rsidRDefault="00071C05" w:rsidP="00071C05">
      <w:pPr>
        <w:pStyle w:val="Lgende"/>
        <w:keepNext/>
      </w:pPr>
      <w:r>
        <w:rPr>
          <w:rFonts w:ascii="Helvetica" w:hAnsi="Helvetica" w:cs="Times New Roman"/>
          <w:b/>
          <w:i w:val="0"/>
          <w:color w:val="24292E"/>
          <w:sz w:val="22"/>
          <w:szCs w:val="24"/>
          <w:lang w:val="en-CA" w:eastAsia="fr-FR"/>
        </w:rPr>
        <w:tab/>
      </w:r>
      <w:r w:rsidRP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P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P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P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="00AD3E62">
        <w:rPr>
          <w:rFonts w:ascii="Helvetica" w:hAnsi="Helvetica" w:cs="Times New Roman"/>
          <w:i w:val="0"/>
          <w:noProof/>
          <w:color w:val="24292E"/>
          <w:szCs w:val="24"/>
          <w:lang w:val="en-CA" w:eastAsia="fr-FR"/>
        </w:rPr>
        <w:t>5</w:t>
      </w:r>
      <w:r w:rsidRP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071C0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Losses evaluation</w:t>
      </w:r>
    </w:p>
    <w:p w14:paraId="1FBA91E3" w14:textId="2D6F22D2" w:rsidR="00B906CC" w:rsidRDefault="008E50D9" w:rsidP="00071C0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1B1F22"/>
          <w:sz w:val="32"/>
          <w:szCs w:val="32"/>
          <w:lang w:val="fr-FR"/>
        </w:rPr>
      </w:pPr>
      <w:r>
        <w:rPr>
          <w:rFonts w:ascii="Helvetica Neue" w:hAnsi="Helvetica Neue" w:cs="Helvetica Neue"/>
          <w:b/>
          <w:bCs/>
          <w:noProof/>
          <w:color w:val="1B1F22"/>
          <w:sz w:val="32"/>
          <w:szCs w:val="32"/>
          <w:lang w:val="fr-FR" w:eastAsia="fr-FR"/>
        </w:rPr>
        <w:drawing>
          <wp:inline distT="0" distB="0" distL="0" distR="0" wp14:anchorId="468388C8" wp14:editId="43270E1E">
            <wp:extent cx="2520000" cy="1800000"/>
            <wp:effectExtent l="0" t="0" r="0" b="3810"/>
            <wp:docPr id="8" name="Image 8" descr="Model%20Mean%20Square%20Error%20Loss%20Lake%2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%20Mean%20Square%20Error%20Loss%20Lake%2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b/>
          <w:bCs/>
          <w:noProof/>
          <w:color w:val="1B1F22"/>
          <w:sz w:val="32"/>
          <w:szCs w:val="32"/>
          <w:lang w:val="fr-FR" w:eastAsia="fr-FR"/>
        </w:rPr>
        <w:drawing>
          <wp:inline distT="0" distB="0" distL="0" distR="0" wp14:anchorId="598F05E9" wp14:editId="56759A94">
            <wp:extent cx="2520000" cy="1800000"/>
            <wp:effectExtent l="0" t="0" r="0" b="3810"/>
            <wp:docPr id="9" name="Image 9" descr="Model%20Mean%20Square%20Error%20Loss%20Lake%2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del%20Mean%20Square%20Error%20Loss%20Lake%2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b/>
          <w:bCs/>
          <w:noProof/>
          <w:color w:val="1B1F22"/>
          <w:sz w:val="32"/>
          <w:szCs w:val="32"/>
          <w:lang w:val="fr-FR" w:eastAsia="fr-FR"/>
        </w:rPr>
        <w:drawing>
          <wp:inline distT="0" distB="0" distL="0" distR="0" wp14:anchorId="29E7C2C2" wp14:editId="382CAAE7">
            <wp:extent cx="2520000" cy="1800000"/>
            <wp:effectExtent l="0" t="0" r="0" b="3810"/>
            <wp:docPr id="10" name="Image 10" descr="Model%20Mean%20Square%20Error%20Loss%20Lake%2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l%20Mean%20Square%20Error%20Loss%20Lake%2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/>
          <w:b/>
          <w:bCs/>
          <w:noProof/>
          <w:color w:val="1B1F22"/>
          <w:sz w:val="32"/>
          <w:szCs w:val="32"/>
          <w:lang w:val="fr-FR" w:eastAsia="fr-FR"/>
        </w:rPr>
        <w:drawing>
          <wp:inline distT="0" distB="0" distL="0" distR="0" wp14:anchorId="265120DA" wp14:editId="0798B9C7">
            <wp:extent cx="2520000" cy="1800000"/>
            <wp:effectExtent l="0" t="0" r="0" b="3810"/>
            <wp:docPr id="11" name="Image 11" descr="Model%20Mean%20Square%20Error%20Los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del%20Mean%20Square%20Error%20Lo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80F6" w14:textId="77777777" w:rsidR="00250927" w:rsidRPr="004E0834" w:rsidRDefault="00250927" w:rsidP="004E0834">
      <w:pPr>
        <w:widowControl w:val="0"/>
        <w:autoSpaceDE w:val="0"/>
        <w:autoSpaceDN w:val="0"/>
        <w:adjustRightInd w:val="0"/>
        <w:rPr>
          <w:rFonts w:ascii="Helvetica" w:hAnsi="Helvetica" w:cs="Times New Roman"/>
          <w:iCs/>
          <w:color w:val="24292E"/>
          <w:lang w:val="en-CA" w:eastAsia="fr-FR"/>
        </w:rPr>
      </w:pPr>
    </w:p>
    <w:p w14:paraId="7FC75257" w14:textId="77777777" w:rsidR="009E1F1C" w:rsidRDefault="009E1F1C" w:rsidP="004E0834">
      <w:pPr>
        <w:widowControl w:val="0"/>
        <w:autoSpaceDE w:val="0"/>
        <w:autoSpaceDN w:val="0"/>
        <w:adjustRightInd w:val="0"/>
        <w:rPr>
          <w:rFonts w:ascii="Helvetica" w:hAnsi="Helvetica" w:cs="Times New Roman"/>
          <w:iCs/>
          <w:color w:val="24292E"/>
          <w:lang w:val="en-CA" w:eastAsia="fr-FR"/>
        </w:rPr>
      </w:pPr>
    </w:p>
    <w:p w14:paraId="36CECFDD" w14:textId="77777777" w:rsidR="0049440A" w:rsidRDefault="0049440A" w:rsidP="0049440A">
      <w:pPr>
        <w:spacing w:after="225"/>
        <w:rPr>
          <w:rFonts w:ascii="Helvetica" w:eastAsia="Times New Roman" w:hAnsi="Helvetica"/>
          <w:color w:val="2E3D49"/>
          <w:sz w:val="27"/>
          <w:szCs w:val="27"/>
          <w:lang w:val="fr-FR" w:eastAsia="fr-FR"/>
        </w:rPr>
      </w:pPr>
      <w:r>
        <w:rPr>
          <w:rStyle w:val="apple-converted-space"/>
          <w:rFonts w:ascii="Helvetica" w:eastAsia="Times New Roman" w:hAnsi="Helvetica"/>
          <w:color w:val="2E3D49"/>
        </w:rPr>
        <w:t> </w:t>
      </w:r>
      <w:r w:rsidRPr="0049440A"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>Training Documentation</w:t>
      </w:r>
    </w:p>
    <w:p w14:paraId="739DE700" w14:textId="32FA70A1" w:rsidR="0049440A" w:rsidRDefault="0049440A" w:rsidP="00CD55C7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49440A">
        <w:rPr>
          <w:rFonts w:ascii="Helvetica" w:hAnsi="Helvetica" w:cs="Times New Roman"/>
          <w:iCs/>
          <w:color w:val="24292E"/>
          <w:sz w:val="22"/>
          <w:lang w:val="en-CA" w:eastAsia="fr-FR"/>
        </w:rPr>
        <w:t>As said previously</w:t>
      </w:r>
      <w:r w:rsidR="00B72CEE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data were recorded during a simulation consisting of:</w:t>
      </w:r>
      <w:r w:rsidRPr="0049440A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</w:t>
      </w:r>
    </w:p>
    <w:p w14:paraId="7FDDEDC4" w14:textId="77777777" w:rsidR="0049440A" w:rsidRDefault="0049440A" w:rsidP="0049440A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Two tracks are done in clockwise</w:t>
      </w:r>
    </w:p>
    <w:p w14:paraId="7FF7673E" w14:textId="77777777" w:rsidR="0049440A" w:rsidRDefault="0049440A" w:rsidP="0049440A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One track is done in counter-clockwise</w:t>
      </w:r>
    </w:p>
    <w:p w14:paraId="3317CADA" w14:textId="77777777" w:rsidR="0049440A" w:rsidRDefault="0049440A" w:rsidP="0049440A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Left and right images are incorporated in the dataset and a correction steering factor is applied. </w:t>
      </w:r>
    </w:p>
    <w:p w14:paraId="6B266EB2" w14:textId="0B2971E2" w:rsidR="009B128C" w:rsidRPr="009B128C" w:rsidRDefault="009B128C" w:rsidP="009B128C">
      <w:pPr>
        <w:pStyle w:val="Lgende"/>
        <w:keepNext/>
        <w:rPr>
          <w:rFonts w:ascii="Helvetica" w:hAnsi="Helvetica" w:cs="Times New Roman"/>
          <w:i w:val="0"/>
          <w:color w:val="24292E"/>
          <w:szCs w:val="24"/>
          <w:lang w:val="en-CA" w:eastAsia="fr-FR"/>
        </w:rPr>
      </w:pPr>
      <w:r w:rsidRPr="009B128C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Pr="009B128C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Pr="009B128C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Pr="009B128C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="00AD3E62">
        <w:rPr>
          <w:rFonts w:ascii="Helvetica" w:hAnsi="Helvetica" w:cs="Times New Roman"/>
          <w:i w:val="0"/>
          <w:noProof/>
          <w:color w:val="24292E"/>
          <w:szCs w:val="24"/>
          <w:lang w:val="en-CA" w:eastAsia="fr-FR"/>
        </w:rPr>
        <w:t>6</w:t>
      </w:r>
      <w:r w:rsidRPr="009B128C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9B128C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Data Generation Left Center Right</w:t>
      </w:r>
    </w:p>
    <w:p w14:paraId="196DC2FC" w14:textId="5AB9B497" w:rsidR="00B72CEE" w:rsidRDefault="009B128C" w:rsidP="00376695">
      <w:pPr>
        <w:spacing w:after="225"/>
        <w:jc w:val="center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noProof/>
          <w:color w:val="24292E"/>
          <w:sz w:val="22"/>
          <w:lang w:val="fr-FR" w:eastAsia="fr-FR"/>
        </w:rPr>
        <w:drawing>
          <wp:inline distT="0" distB="0" distL="0" distR="0" wp14:anchorId="56869D15" wp14:editId="0545191B">
            <wp:extent cx="1800000" cy="1080000"/>
            <wp:effectExtent l="0" t="0" r="3810" b="12700"/>
            <wp:docPr id="4" name="Image 4" descr="Lake/IMG/left_2018_11_17_15_37_34_3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ke/IMG/left_2018_11_17_15_37_34_3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40">
        <w:rPr>
          <w:rFonts w:ascii="Helvetica" w:hAnsi="Helvetica" w:cs="Times New Roman"/>
          <w:iCs/>
          <w:noProof/>
          <w:color w:val="24292E"/>
          <w:sz w:val="22"/>
          <w:lang w:val="fr-FR" w:eastAsia="fr-FR"/>
        </w:rPr>
        <w:drawing>
          <wp:inline distT="0" distB="0" distL="0" distR="0" wp14:anchorId="4EA1F9B9" wp14:editId="5E3E0134">
            <wp:extent cx="1800000" cy="1080000"/>
            <wp:effectExtent l="0" t="0" r="3810" b="12700"/>
            <wp:docPr id="1" name="Image 1" descr="Lake/IMG/center_2018_11_17_15_36_08_0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/IMG/center_2018_11_17_15_36_08_0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Times New Roman"/>
          <w:iCs/>
          <w:noProof/>
          <w:color w:val="24292E"/>
          <w:sz w:val="22"/>
          <w:lang w:val="fr-FR" w:eastAsia="fr-FR"/>
        </w:rPr>
        <w:drawing>
          <wp:inline distT="0" distB="0" distL="0" distR="0" wp14:anchorId="2151F852" wp14:editId="60B0381B">
            <wp:extent cx="1800000" cy="1080000"/>
            <wp:effectExtent l="0" t="0" r="3810" b="12700"/>
            <wp:docPr id="5" name="Image 5" descr="Lake/IMG/right_2018_11_17_15_36_08_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ke/IMG/right_2018_11_17_15_36_08_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BDD3" w14:textId="0B024E85" w:rsidR="006B1F40" w:rsidRDefault="006B1F40" w:rsidP="00B72CEE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For each frame, the left, the right and the center images were added to the datas</w:t>
      </w:r>
      <w:r w:rsidR="00376695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et leading to data augmentation and it allows to provide a fine-tune steering parameter if the car coming to close to the lanes. </w:t>
      </w:r>
    </w:p>
    <w:p w14:paraId="21D94917" w14:textId="1BF72140" w:rsidR="00AD3E62" w:rsidRDefault="006C0229" w:rsidP="006C0229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Images are flipping to augment the data</w:t>
      </w:r>
    </w:p>
    <w:p w14:paraId="72C348FF" w14:textId="77777777" w:rsidR="00AD3E62" w:rsidRPr="00AD3E62" w:rsidRDefault="00AD3E62" w:rsidP="00AD3E62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</w:p>
    <w:p w14:paraId="6E49D31E" w14:textId="322F7B67" w:rsidR="00AD3E62" w:rsidRPr="00AD3E62" w:rsidRDefault="00AD3E62" w:rsidP="00AD3E62">
      <w:pPr>
        <w:pStyle w:val="Lgende"/>
        <w:keepNext/>
        <w:rPr>
          <w:rFonts w:ascii="Helvetica" w:hAnsi="Helvetica" w:cs="Times New Roman"/>
          <w:i w:val="0"/>
          <w:color w:val="24292E"/>
          <w:szCs w:val="24"/>
          <w:lang w:val="en-CA" w:eastAsia="fr-FR"/>
        </w:rPr>
      </w:pPr>
      <w:r w:rsidRPr="00AD3E62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Pr="00AD3E62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Pr="00AD3E62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Pr="00AD3E62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Pr="00AD3E62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>7</w:t>
      </w:r>
      <w:r w:rsidRPr="00AD3E62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AD3E62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Original and flipped images</w:t>
      </w:r>
    </w:p>
    <w:p w14:paraId="64D1F706" w14:textId="629DDC15" w:rsidR="006C0229" w:rsidRDefault="00AD3E62" w:rsidP="00AD3E62">
      <w:pPr>
        <w:spacing w:after="225"/>
        <w:jc w:val="center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noProof/>
          <w:color w:val="24292E"/>
          <w:sz w:val="22"/>
          <w:lang w:val="fr-FR" w:eastAsia="fr-FR"/>
        </w:rPr>
        <w:drawing>
          <wp:inline distT="0" distB="0" distL="0" distR="0" wp14:anchorId="4FE978B2" wp14:editId="558E5853">
            <wp:extent cx="2520000" cy="1440000"/>
            <wp:effectExtent l="0" t="0" r="0" b="8255"/>
            <wp:docPr id="17" name="Image 17" descr="Lake/IMG/center_2018_11_17_15_36_53_5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/IMG/center_2018_11_17_15_36_53_5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          </w:t>
      </w:r>
      <w:bookmarkStart w:id="0" w:name="_GoBack"/>
      <w:bookmarkEnd w:id="0"/>
      <w:r>
        <w:rPr>
          <w:rFonts w:ascii="Helvetica" w:hAnsi="Helvetica" w:cs="Times New Roman"/>
          <w:iCs/>
          <w:noProof/>
          <w:color w:val="24292E"/>
          <w:sz w:val="22"/>
          <w:lang w:val="fr-FR" w:eastAsia="fr-FR"/>
        </w:rPr>
        <w:drawing>
          <wp:inline distT="0" distB="0" distL="0" distR="0" wp14:anchorId="6E93DA65" wp14:editId="50DF4EA7">
            <wp:extent cx="2520000" cy="1440000"/>
            <wp:effectExtent l="0" t="0" r="0" b="8255"/>
            <wp:docPr id="18" name="Image 18" descr="Lake/IMG/center_2018_11_17_15_36_53_5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/IMG/center_2018_11_17_15_36_53_5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DF2D" w14:textId="77777777" w:rsidR="006C0229" w:rsidRDefault="006C0229" w:rsidP="006C0229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Images are cropping to remove unnecessary pattern in the model</w:t>
      </w:r>
    </w:p>
    <w:p w14:paraId="7E8D8AC7" w14:textId="77777777" w:rsidR="009B128C" w:rsidRDefault="009B128C" w:rsidP="009B128C">
      <w:p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Each frame was also cropped to remove unnecessary pattern for the model.</w:t>
      </w:r>
    </w:p>
    <w:p w14:paraId="38366F20" w14:textId="7B4763D1" w:rsidR="009B128C" w:rsidRDefault="009B128C" w:rsidP="009B128C">
      <w:pPr>
        <w:spacing w:after="225"/>
        <w:jc w:val="center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noProof/>
          <w:color w:val="24292E"/>
          <w:sz w:val="22"/>
          <w:lang w:val="fr-FR" w:eastAsia="fr-FR"/>
        </w:rPr>
        <w:drawing>
          <wp:inline distT="0" distB="0" distL="0" distR="0" wp14:anchorId="7CCD308C" wp14:editId="66CC7327">
            <wp:extent cx="4064177" cy="846307"/>
            <wp:effectExtent l="0" t="0" r="0" b="0"/>
            <wp:docPr id="13" name="Image 13" descr="Lake/IMG/center_2018_11_17_15_36_14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ke/IMG/center_2018_11_17_15_36_14_0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4" b="11474"/>
                    <a:stretch/>
                  </pic:blipFill>
                  <pic:spPr bwMode="auto">
                    <a:xfrm>
                      <a:off x="0" y="0"/>
                      <a:ext cx="4065905" cy="8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EE3F" w14:textId="1836F375" w:rsidR="006C0229" w:rsidRPr="006C0229" w:rsidRDefault="009B128C" w:rsidP="006C0229">
      <w:pPr>
        <w:spacing w:after="225"/>
        <w:jc w:val="center"/>
        <w:rPr>
          <w:rFonts w:ascii="Helvetica" w:hAnsi="Helvetica" w:cs="Times New Roman"/>
          <w:iCs/>
          <w:color w:val="24292E"/>
          <w:sz w:val="18"/>
          <w:lang w:val="en-CA" w:eastAsia="fr-FR"/>
        </w:rPr>
      </w:pPr>
      <w:r w:rsidRPr="009B128C">
        <w:rPr>
          <w:rFonts w:ascii="Helvetica" w:hAnsi="Helvetica" w:cs="Times New Roman"/>
          <w:iCs/>
          <w:color w:val="24292E"/>
          <w:sz w:val="18"/>
          <w:lang w:val="en-CA" w:eastAsia="fr-FR"/>
        </w:rPr>
        <w:t xml:space="preserve">Figure </w:t>
      </w:r>
      <w:r w:rsidRPr="009B128C">
        <w:rPr>
          <w:rFonts w:ascii="Helvetica" w:hAnsi="Helvetica" w:cs="Times New Roman"/>
          <w:iCs/>
          <w:color w:val="24292E"/>
          <w:sz w:val="18"/>
          <w:lang w:val="en-CA" w:eastAsia="fr-FR"/>
        </w:rPr>
        <w:fldChar w:fldCharType="begin"/>
      </w:r>
      <w:r w:rsidRPr="009B128C">
        <w:rPr>
          <w:rFonts w:ascii="Helvetica" w:hAnsi="Helvetica" w:cs="Times New Roman"/>
          <w:iCs/>
          <w:color w:val="24292E"/>
          <w:sz w:val="18"/>
          <w:lang w:val="en-CA" w:eastAsia="fr-FR"/>
        </w:rPr>
        <w:instrText xml:space="preserve"> SEQ Figure \* ARABIC </w:instrText>
      </w:r>
      <w:r w:rsidRPr="009B128C">
        <w:rPr>
          <w:rFonts w:ascii="Helvetica" w:hAnsi="Helvetica" w:cs="Times New Roman"/>
          <w:iCs/>
          <w:color w:val="24292E"/>
          <w:sz w:val="18"/>
          <w:lang w:val="en-CA" w:eastAsia="fr-FR"/>
        </w:rPr>
        <w:fldChar w:fldCharType="separate"/>
      </w:r>
      <w:r w:rsidR="00AD3E62">
        <w:rPr>
          <w:rFonts w:ascii="Helvetica" w:hAnsi="Helvetica" w:cs="Times New Roman"/>
          <w:iCs/>
          <w:noProof/>
          <w:color w:val="24292E"/>
          <w:sz w:val="18"/>
          <w:lang w:val="en-CA" w:eastAsia="fr-FR"/>
        </w:rPr>
        <w:t>8</w:t>
      </w:r>
      <w:r w:rsidRPr="009B128C">
        <w:rPr>
          <w:rFonts w:ascii="Helvetica" w:hAnsi="Helvetica" w:cs="Times New Roman"/>
          <w:iCs/>
          <w:color w:val="24292E"/>
          <w:sz w:val="18"/>
          <w:lang w:val="en-CA" w:eastAsia="fr-FR"/>
        </w:rPr>
        <w:fldChar w:fldCharType="end"/>
      </w:r>
      <w:r w:rsidRPr="009B128C">
        <w:rPr>
          <w:rFonts w:ascii="Helvetica" w:hAnsi="Helvetica" w:cs="Times New Roman"/>
          <w:iCs/>
          <w:color w:val="24292E"/>
          <w:sz w:val="18"/>
          <w:lang w:val="en-CA" w:eastAsia="fr-FR"/>
        </w:rPr>
        <w:t xml:space="preserve"> - Cropped Image</w:t>
      </w:r>
    </w:p>
    <w:p w14:paraId="4FFC87D0" w14:textId="77777777" w:rsidR="006C0229" w:rsidRDefault="006C0229" w:rsidP="006C0229">
      <w:pPr>
        <w:pStyle w:val="Pardeliste"/>
        <w:numPr>
          <w:ilvl w:val="0"/>
          <w:numId w:val="16"/>
        </w:numPr>
        <w:spacing w:after="225"/>
        <w:jc w:val="both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Data from the other track (Forest) were also added.</w:t>
      </w:r>
    </w:p>
    <w:p w14:paraId="699ABBB0" w14:textId="24EEA40F" w:rsidR="00746A25" w:rsidRPr="00746A25" w:rsidRDefault="00746A25" w:rsidP="00746A25">
      <w:pPr>
        <w:pStyle w:val="Lgende"/>
        <w:keepNext/>
        <w:rPr>
          <w:rFonts w:ascii="Helvetica" w:hAnsi="Helvetica" w:cs="Times New Roman"/>
          <w:i w:val="0"/>
          <w:color w:val="24292E"/>
          <w:szCs w:val="24"/>
          <w:lang w:val="en-CA" w:eastAsia="fr-FR"/>
        </w:rPr>
      </w:pPr>
      <w:r w:rsidRPr="00746A2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Figure </w:t>
      </w:r>
      <w:r w:rsidRPr="00746A2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begin"/>
      </w:r>
      <w:r w:rsidRPr="00746A2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instrText xml:space="preserve"> SEQ Figure \* ARABIC </w:instrText>
      </w:r>
      <w:r w:rsidRPr="00746A2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separate"/>
      </w:r>
      <w:r w:rsidR="00AD3E62">
        <w:rPr>
          <w:rFonts w:ascii="Helvetica" w:hAnsi="Helvetica" w:cs="Times New Roman"/>
          <w:i w:val="0"/>
          <w:noProof/>
          <w:color w:val="24292E"/>
          <w:szCs w:val="24"/>
          <w:lang w:val="en-CA" w:eastAsia="fr-FR"/>
        </w:rPr>
        <w:t>9</w:t>
      </w:r>
      <w:r w:rsidRPr="00746A2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fldChar w:fldCharType="end"/>
      </w:r>
      <w:r w:rsidRPr="00746A25">
        <w:rPr>
          <w:rFonts w:ascii="Helvetica" w:hAnsi="Helvetica" w:cs="Times New Roman"/>
          <w:i w:val="0"/>
          <w:color w:val="24292E"/>
          <w:szCs w:val="24"/>
          <w:lang w:val="en-CA" w:eastAsia="fr-FR"/>
        </w:rPr>
        <w:t xml:space="preserve"> - Data Generation Left Center Right Forest Dataset</w:t>
      </w:r>
    </w:p>
    <w:p w14:paraId="613DD065" w14:textId="21935786" w:rsidR="00770572" w:rsidRPr="00770572" w:rsidRDefault="00746A25" w:rsidP="00770572">
      <w:pPr>
        <w:spacing w:after="225"/>
        <w:rPr>
          <w:rFonts w:ascii="Helvetica" w:hAnsi="Helvetica" w:cs="Times New Roman"/>
          <w:iCs/>
          <w:color w:val="24292E"/>
          <w:sz w:val="18"/>
          <w:lang w:val="en-CA" w:eastAsia="fr-FR"/>
        </w:rPr>
      </w:pPr>
      <w:r>
        <w:rPr>
          <w:rFonts w:ascii="Helvetica" w:hAnsi="Helvetica" w:cs="Times New Roman"/>
          <w:iCs/>
          <w:noProof/>
          <w:color w:val="24292E"/>
          <w:sz w:val="18"/>
          <w:lang w:val="fr-FR" w:eastAsia="fr-FR"/>
        </w:rPr>
        <w:drawing>
          <wp:inline distT="0" distB="0" distL="0" distR="0" wp14:anchorId="395E2BF4" wp14:editId="6CC90E33">
            <wp:extent cx="1800000" cy="1080000"/>
            <wp:effectExtent l="0" t="0" r="3810" b="12700"/>
            <wp:docPr id="15" name="Image 15" descr="Forest/IMG/left_2018_11_18_15_01_20_7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est/IMG/left_2018_11_18_15_01_20_7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Times New Roman"/>
          <w:iCs/>
          <w:noProof/>
          <w:color w:val="24292E"/>
          <w:sz w:val="18"/>
          <w:lang w:val="fr-FR" w:eastAsia="fr-FR"/>
        </w:rPr>
        <w:drawing>
          <wp:inline distT="0" distB="0" distL="0" distR="0" wp14:anchorId="2C917870" wp14:editId="63C62279">
            <wp:extent cx="1800000" cy="1080000"/>
            <wp:effectExtent l="0" t="0" r="3810" b="12700"/>
            <wp:docPr id="14" name="Image 14" descr="Forest/IMG/center_2018_11_18_15_01_20_7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est/IMG/center_2018_11_18_15_01_20_7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Times New Roman"/>
          <w:iCs/>
          <w:noProof/>
          <w:color w:val="24292E"/>
          <w:sz w:val="18"/>
          <w:lang w:val="fr-FR" w:eastAsia="fr-FR"/>
        </w:rPr>
        <w:drawing>
          <wp:inline distT="0" distB="0" distL="0" distR="0" wp14:anchorId="2C2C6561" wp14:editId="3E3A0CE2">
            <wp:extent cx="1800000" cy="1080000"/>
            <wp:effectExtent l="0" t="0" r="3810" b="12700"/>
            <wp:docPr id="16" name="Image 16" descr="Forest/IMG/right_2018_11_18_15_01_20_7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est/IMG/right_2018_11_18_15_01_20_73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3DA8" w14:textId="77777777" w:rsidR="009B128C" w:rsidRPr="0049440A" w:rsidRDefault="009B128C" w:rsidP="00CD55C7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</w:p>
    <w:p w14:paraId="68BD7FF3" w14:textId="77777777" w:rsidR="00CD55C7" w:rsidRDefault="00CD55C7" w:rsidP="00CD55C7">
      <w:pPr>
        <w:spacing w:after="225"/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</w:pPr>
      <w:r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>Output</w:t>
      </w:r>
      <w:r w:rsidR="00742D3E" w:rsidRPr="00CD55C7"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 xml:space="preserve"> </w:t>
      </w:r>
    </w:p>
    <w:p w14:paraId="01848D71" w14:textId="77777777" w:rsidR="00CD55C7" w:rsidRPr="00CD55C7" w:rsidRDefault="00090D47" w:rsidP="00CD55C7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CD55C7">
        <w:rPr>
          <w:rFonts w:ascii="Helvetica" w:hAnsi="Helvetica" w:cs="Times New Roman"/>
          <w:iCs/>
          <w:color w:val="24292E"/>
          <w:lang w:val="en-CA" w:eastAsia="fr-FR"/>
        </w:rPr>
        <w:t>model.py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> - The script used to create and train the model.</w:t>
      </w:r>
    </w:p>
    <w:p w14:paraId="3556674B" w14:textId="7D088718" w:rsidR="00CD55C7" w:rsidRPr="00CD55C7" w:rsidRDefault="00090D47" w:rsidP="00CD55C7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CD55C7">
        <w:rPr>
          <w:rFonts w:ascii="Helvetica" w:hAnsi="Helvetica" w:cs="Times New Roman"/>
          <w:iCs/>
          <w:color w:val="24292E"/>
          <w:lang w:val="en-CA" w:eastAsia="fr-FR"/>
        </w:rPr>
        <w:t>drive.py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 - The script to drive the car. </w:t>
      </w:r>
    </w:p>
    <w:p w14:paraId="1C5EA990" w14:textId="4DA80E66" w:rsidR="00CD55C7" w:rsidRPr="00CD55C7" w:rsidRDefault="00090D47" w:rsidP="00CD55C7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CD55C7">
        <w:rPr>
          <w:rFonts w:ascii="Helvetica" w:hAnsi="Helvetica" w:cs="Times New Roman"/>
          <w:iCs/>
          <w:color w:val="24292E"/>
          <w:lang w:val="en-CA" w:eastAsia="fr-FR"/>
        </w:rPr>
        <w:t>model.h5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 - The saved model. </w:t>
      </w:r>
    </w:p>
    <w:p w14:paraId="03B095AA" w14:textId="5689BC45" w:rsidR="00090D47" w:rsidRPr="00CD55C7" w:rsidRDefault="00090D47" w:rsidP="00CD55C7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CD55C7">
        <w:rPr>
          <w:rFonts w:ascii="Helvetica" w:hAnsi="Helvetica" w:cs="Times New Roman"/>
          <w:iCs/>
          <w:color w:val="24292E"/>
          <w:lang w:val="en-CA" w:eastAsia="fr-FR"/>
        </w:rPr>
        <w:t>video.mp4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> </w:t>
      </w:r>
      <w:r w:rsidR="00CD55C7"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>- A video recording of the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vehicle driving autonomously</w:t>
      </w:r>
      <w:r w:rsidR="00CD55C7"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>.</w:t>
      </w:r>
    </w:p>
    <w:p w14:paraId="682FC0CF" w14:textId="77777777" w:rsidR="00090D47" w:rsidRDefault="00090D47" w:rsidP="00EC67FA">
      <w:pPr>
        <w:jc w:val="both"/>
        <w:rPr>
          <w:rFonts w:ascii="Helvetica" w:eastAsia="Times New Roman" w:hAnsi="Helvetica" w:cs="Times New Roman"/>
          <w:bCs/>
          <w:color w:val="24292E"/>
          <w:sz w:val="22"/>
          <w:szCs w:val="36"/>
          <w:lang w:val="en-CA" w:eastAsia="fr-FR"/>
        </w:rPr>
      </w:pPr>
    </w:p>
    <w:p w14:paraId="72095732" w14:textId="77777777" w:rsidR="00742D3E" w:rsidRDefault="00742D3E" w:rsidP="00EC67FA">
      <w:pPr>
        <w:jc w:val="both"/>
        <w:rPr>
          <w:rFonts w:ascii="Helvetica" w:eastAsia="Times New Roman" w:hAnsi="Helvetica" w:cs="Times New Roman"/>
          <w:bCs/>
          <w:color w:val="24292E"/>
          <w:sz w:val="22"/>
          <w:szCs w:val="36"/>
          <w:lang w:val="en-CA" w:eastAsia="fr-FR"/>
        </w:rPr>
      </w:pPr>
    </w:p>
    <w:p w14:paraId="37580446" w14:textId="77777777" w:rsidR="004641F8" w:rsidRDefault="00386A7D" w:rsidP="004641F8">
      <w:pPr>
        <w:spacing w:after="225"/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</w:pPr>
      <w:r>
        <w:rPr>
          <w:rFonts w:ascii="Helvetica" w:eastAsia="Times New Roman" w:hAnsi="Helvetica" w:cs="Times New Roman"/>
          <w:bCs/>
          <w:color w:val="24292E"/>
          <w:sz w:val="22"/>
          <w:szCs w:val="36"/>
          <w:lang w:val="en-CA" w:eastAsia="fr-FR"/>
        </w:rPr>
        <w:t xml:space="preserve"> </w:t>
      </w:r>
      <w:r w:rsidR="00D449C2" w:rsidRPr="009D2602"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>Optiona</w:t>
      </w:r>
      <w:r w:rsidR="009D2602"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>l challenge</w:t>
      </w:r>
    </w:p>
    <w:p w14:paraId="5362D50F" w14:textId="77777777" w:rsidR="004641F8" w:rsidRDefault="004641F8" w:rsidP="004641F8">
      <w:pPr>
        <w:spacing w:after="225"/>
        <w:rPr>
          <w:rFonts w:ascii="Helvetica" w:eastAsia="Times New Roman" w:hAnsi="Helvetica" w:cs="Times New Roman"/>
          <w:bCs/>
          <w:color w:val="24292E"/>
          <w:sz w:val="22"/>
          <w:szCs w:val="36"/>
          <w:lang w:val="en-CA" w:eastAsia="fr-FR"/>
        </w:rPr>
      </w:pPr>
      <w:r>
        <w:rPr>
          <w:rFonts w:ascii="Helvetica" w:eastAsia="Times New Roman" w:hAnsi="Helvetica" w:cs="Times New Roman"/>
          <w:bCs/>
          <w:color w:val="24292E"/>
          <w:sz w:val="22"/>
          <w:szCs w:val="36"/>
          <w:lang w:val="en-CA" w:eastAsia="fr-FR"/>
        </w:rPr>
        <w:t xml:space="preserve">I add data from the forest dataset to the previous model. </w:t>
      </w:r>
    </w:p>
    <w:p w14:paraId="0871D711" w14:textId="12545E07" w:rsidR="004641F8" w:rsidRDefault="004641F8" w:rsidP="004641F8">
      <w:pPr>
        <w:spacing w:after="225"/>
        <w:jc w:val="center"/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</w:pPr>
      <w:r>
        <w:rPr>
          <w:rFonts w:ascii="Helvetica" w:hAnsi="Helvetica" w:cs="Times New Roman"/>
          <w:b/>
          <w:iCs/>
          <w:noProof/>
          <w:color w:val="24292E"/>
          <w:sz w:val="28"/>
          <w:lang w:val="fr-FR" w:eastAsia="fr-FR"/>
        </w:rPr>
        <w:drawing>
          <wp:inline distT="0" distB="0" distL="0" distR="0" wp14:anchorId="24A34CE8" wp14:editId="27CA333B">
            <wp:extent cx="2520000" cy="1800000"/>
            <wp:effectExtent l="0" t="0" r="0" b="3810"/>
            <wp:docPr id="12" name="Image 12" descr="Model%20Mean%20Square%20Error%20Loss%20Lake%2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el%20Mean%20Square%20Error%20Loss%20Lake%2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5982" w14:textId="77777777" w:rsidR="004641F8" w:rsidRDefault="004641F8" w:rsidP="004641F8">
      <w:pPr>
        <w:spacing w:after="225"/>
        <w:rPr>
          <w:rFonts w:ascii="Helvetica" w:hAnsi="Helvetica" w:cs="Times New Roman"/>
          <w:b/>
          <w:iCs/>
          <w:color w:val="24292E"/>
          <w:sz w:val="22"/>
          <w:lang w:val="en-CA" w:eastAsia="fr-FR"/>
        </w:rPr>
      </w:pPr>
    </w:p>
    <w:p w14:paraId="49A7E485" w14:textId="6A7D3381" w:rsidR="004641F8" w:rsidRDefault="004641F8" w:rsidP="004641F8">
      <w:p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4641F8">
        <w:rPr>
          <w:rFonts w:ascii="Helvetica" w:hAnsi="Helvetica" w:cs="Times New Roman"/>
          <w:iCs/>
          <w:color w:val="24292E"/>
          <w:sz w:val="22"/>
          <w:lang w:val="en-CA" w:eastAsia="fr-FR"/>
        </w:rPr>
        <w:t>It reduce</w:t>
      </w:r>
      <w:r>
        <w:rPr>
          <w:rFonts w:ascii="Helvetica" w:hAnsi="Helvetica" w:cs="Times New Roman"/>
          <w:iCs/>
          <w:color w:val="24292E"/>
          <w:sz w:val="22"/>
          <w:lang w:val="en-CA" w:eastAsia="fr-FR"/>
        </w:rPr>
        <w:t>d</w:t>
      </w:r>
      <w:r w:rsidRPr="004641F8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 the overfitting and I could possibly reduce the number of epochs to 3 to obtain the best solution.</w:t>
      </w:r>
    </w:p>
    <w:p w14:paraId="5694B58F" w14:textId="77777777" w:rsidR="004641F8" w:rsidRDefault="004641F8" w:rsidP="004641F8">
      <w:pPr>
        <w:spacing w:after="225"/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</w:pPr>
      <w:r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>Output</w:t>
      </w:r>
      <w:r w:rsidRPr="00CD55C7">
        <w:rPr>
          <w:rFonts w:ascii="Helvetica" w:hAnsi="Helvetica" w:cs="Times New Roman"/>
          <w:b/>
          <w:iCs/>
          <w:color w:val="24292E"/>
          <w:sz w:val="28"/>
          <w:lang w:val="en-CA" w:eastAsia="fr-FR"/>
        </w:rPr>
        <w:t xml:space="preserve"> </w:t>
      </w:r>
    </w:p>
    <w:p w14:paraId="2206142E" w14:textId="328AA1B3" w:rsidR="004641F8" w:rsidRPr="00CD55C7" w:rsidRDefault="004641F8" w:rsidP="004641F8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CD55C7">
        <w:rPr>
          <w:rFonts w:ascii="Helvetica" w:hAnsi="Helvetica" w:cs="Times New Roman"/>
          <w:iCs/>
          <w:color w:val="24292E"/>
          <w:lang w:val="en-CA" w:eastAsia="fr-FR"/>
        </w:rPr>
        <w:t>model</w:t>
      </w:r>
      <w:r>
        <w:rPr>
          <w:rFonts w:ascii="Helvetica" w:hAnsi="Helvetica" w:cs="Times New Roman"/>
          <w:iCs/>
          <w:color w:val="24292E"/>
          <w:lang w:val="en-CA" w:eastAsia="fr-FR"/>
        </w:rPr>
        <w:t>_opti</w:t>
      </w:r>
      <w:r w:rsidRPr="00CD55C7">
        <w:rPr>
          <w:rFonts w:ascii="Helvetica" w:hAnsi="Helvetica" w:cs="Times New Roman"/>
          <w:iCs/>
          <w:color w:val="24292E"/>
          <w:lang w:val="en-CA" w:eastAsia="fr-FR"/>
        </w:rPr>
        <w:t>.py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> - The script used to create and train the model.</w:t>
      </w:r>
    </w:p>
    <w:p w14:paraId="5E40EB65" w14:textId="77777777" w:rsidR="004641F8" w:rsidRPr="00CD55C7" w:rsidRDefault="004641F8" w:rsidP="004641F8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CD55C7">
        <w:rPr>
          <w:rFonts w:ascii="Helvetica" w:hAnsi="Helvetica" w:cs="Times New Roman"/>
          <w:iCs/>
          <w:color w:val="24292E"/>
          <w:lang w:val="en-CA" w:eastAsia="fr-FR"/>
        </w:rPr>
        <w:t>drive.py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 - The script to drive the car. </w:t>
      </w:r>
    </w:p>
    <w:p w14:paraId="7B9374DA" w14:textId="66A32CBC" w:rsidR="004641F8" w:rsidRPr="00CD55C7" w:rsidRDefault="004641F8" w:rsidP="004641F8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 w:rsidRPr="00CD55C7">
        <w:rPr>
          <w:rFonts w:ascii="Helvetica" w:hAnsi="Helvetica" w:cs="Times New Roman"/>
          <w:iCs/>
          <w:color w:val="24292E"/>
          <w:lang w:val="en-CA" w:eastAsia="fr-FR"/>
        </w:rPr>
        <w:t>Model</w:t>
      </w:r>
      <w:r>
        <w:rPr>
          <w:rFonts w:ascii="Helvetica" w:hAnsi="Helvetica" w:cs="Times New Roman"/>
          <w:iCs/>
          <w:color w:val="24292E"/>
          <w:lang w:val="en-CA" w:eastAsia="fr-FR"/>
        </w:rPr>
        <w:t>_opti</w:t>
      </w:r>
      <w:r w:rsidRPr="00CD55C7">
        <w:rPr>
          <w:rFonts w:ascii="Helvetica" w:hAnsi="Helvetica" w:cs="Times New Roman"/>
          <w:iCs/>
          <w:color w:val="24292E"/>
          <w:lang w:val="en-CA" w:eastAsia="fr-FR"/>
        </w:rPr>
        <w:t>.h5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 xml:space="preserve"> - The saved model. </w:t>
      </w:r>
    </w:p>
    <w:p w14:paraId="602DC2BD" w14:textId="1BD76227" w:rsidR="004641F8" w:rsidRPr="004641F8" w:rsidRDefault="004641F8" w:rsidP="004641F8">
      <w:pPr>
        <w:pStyle w:val="Pardeliste"/>
        <w:numPr>
          <w:ilvl w:val="0"/>
          <w:numId w:val="18"/>
        </w:numPr>
        <w:spacing w:after="225"/>
        <w:rPr>
          <w:rFonts w:ascii="Helvetica" w:hAnsi="Helvetica" w:cs="Times New Roman"/>
          <w:iCs/>
          <w:color w:val="24292E"/>
          <w:sz w:val="22"/>
          <w:lang w:val="en-CA" w:eastAsia="fr-FR"/>
        </w:rPr>
      </w:pPr>
      <w:r>
        <w:rPr>
          <w:rFonts w:ascii="Helvetica" w:hAnsi="Helvetica" w:cs="Times New Roman"/>
          <w:iCs/>
          <w:color w:val="24292E"/>
          <w:lang w:val="en-CA" w:eastAsia="fr-FR"/>
        </w:rPr>
        <w:t>Challenge_Lake</w:t>
      </w:r>
      <w:r w:rsidRPr="00CD55C7">
        <w:rPr>
          <w:rFonts w:ascii="Helvetica" w:hAnsi="Helvetica" w:cs="Times New Roman"/>
          <w:iCs/>
          <w:color w:val="24292E"/>
          <w:lang w:val="en-CA" w:eastAsia="fr-FR"/>
        </w:rPr>
        <w:t>.mp4</w:t>
      </w:r>
      <w:r w:rsidRPr="00CD55C7">
        <w:rPr>
          <w:rFonts w:ascii="Helvetica" w:hAnsi="Helvetica" w:cs="Times New Roman"/>
          <w:iCs/>
          <w:color w:val="24292E"/>
          <w:sz w:val="22"/>
          <w:lang w:val="en-CA" w:eastAsia="fr-FR"/>
        </w:rPr>
        <w:t> - A video recording of the vehicle driving autonomously.</w:t>
      </w:r>
    </w:p>
    <w:sectPr w:rsidR="004641F8" w:rsidRPr="004641F8" w:rsidSect="00324E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932944"/>
    <w:multiLevelType w:val="hybridMultilevel"/>
    <w:tmpl w:val="C52E32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5178"/>
    <w:multiLevelType w:val="hybridMultilevel"/>
    <w:tmpl w:val="76C011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3428"/>
    <w:multiLevelType w:val="multilevel"/>
    <w:tmpl w:val="371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7E04D9"/>
    <w:multiLevelType w:val="hybridMultilevel"/>
    <w:tmpl w:val="54C6A6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321C8"/>
    <w:multiLevelType w:val="multilevel"/>
    <w:tmpl w:val="403A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F1B83"/>
    <w:multiLevelType w:val="hybridMultilevel"/>
    <w:tmpl w:val="093812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E62D3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B2BD6"/>
    <w:multiLevelType w:val="hybridMultilevel"/>
    <w:tmpl w:val="D4E04B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1435"/>
    <w:multiLevelType w:val="hybridMultilevel"/>
    <w:tmpl w:val="F968A3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2E05"/>
    <w:multiLevelType w:val="hybridMultilevel"/>
    <w:tmpl w:val="58FAE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59A0"/>
    <w:multiLevelType w:val="hybridMultilevel"/>
    <w:tmpl w:val="254AE6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85192"/>
    <w:multiLevelType w:val="hybridMultilevel"/>
    <w:tmpl w:val="E0A01BE2"/>
    <w:lvl w:ilvl="0" w:tplc="BEEAC1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826A9"/>
    <w:multiLevelType w:val="hybridMultilevel"/>
    <w:tmpl w:val="CB02AA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E5FE1"/>
    <w:multiLevelType w:val="hybridMultilevel"/>
    <w:tmpl w:val="18C802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64A59"/>
    <w:multiLevelType w:val="hybridMultilevel"/>
    <w:tmpl w:val="F340A31C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7CED5237"/>
    <w:multiLevelType w:val="multilevel"/>
    <w:tmpl w:val="791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C008BE"/>
    <w:multiLevelType w:val="hybridMultilevel"/>
    <w:tmpl w:val="27DA1B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17"/>
  </w:num>
  <w:num w:numId="9">
    <w:abstractNumId w:val="12"/>
  </w:num>
  <w:num w:numId="10">
    <w:abstractNumId w:val="15"/>
  </w:num>
  <w:num w:numId="11">
    <w:abstractNumId w:val="3"/>
  </w:num>
  <w:num w:numId="12">
    <w:abstractNumId w:val="0"/>
  </w:num>
  <w:num w:numId="13">
    <w:abstractNumId w:val="1"/>
  </w:num>
  <w:num w:numId="14">
    <w:abstractNumId w:val="6"/>
  </w:num>
  <w:num w:numId="15">
    <w:abstractNumId w:val="4"/>
  </w:num>
  <w:num w:numId="16">
    <w:abstractNumId w:val="11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D7"/>
    <w:rsid w:val="00010B1F"/>
    <w:rsid w:val="0003040F"/>
    <w:rsid w:val="000339BD"/>
    <w:rsid w:val="000610DF"/>
    <w:rsid w:val="000618A7"/>
    <w:rsid w:val="000624EA"/>
    <w:rsid w:val="00071C05"/>
    <w:rsid w:val="00080A04"/>
    <w:rsid w:val="00090D47"/>
    <w:rsid w:val="000A7ECB"/>
    <w:rsid w:val="000B4335"/>
    <w:rsid w:val="000D044D"/>
    <w:rsid w:val="000F15DE"/>
    <w:rsid w:val="001C6D15"/>
    <w:rsid w:val="001D25A0"/>
    <w:rsid w:val="00211D07"/>
    <w:rsid w:val="00250927"/>
    <w:rsid w:val="00313B3E"/>
    <w:rsid w:val="00316AD8"/>
    <w:rsid w:val="00321E46"/>
    <w:rsid w:val="00324E7F"/>
    <w:rsid w:val="00347500"/>
    <w:rsid w:val="003750D0"/>
    <w:rsid w:val="00376695"/>
    <w:rsid w:val="00386A7D"/>
    <w:rsid w:val="003911F8"/>
    <w:rsid w:val="00392D19"/>
    <w:rsid w:val="0039447F"/>
    <w:rsid w:val="003E0411"/>
    <w:rsid w:val="003E0A29"/>
    <w:rsid w:val="00401A30"/>
    <w:rsid w:val="0041765E"/>
    <w:rsid w:val="00446DA6"/>
    <w:rsid w:val="0045441D"/>
    <w:rsid w:val="00463F20"/>
    <w:rsid w:val="004641F8"/>
    <w:rsid w:val="00485341"/>
    <w:rsid w:val="00493837"/>
    <w:rsid w:val="0049440A"/>
    <w:rsid w:val="004B087A"/>
    <w:rsid w:val="004B55A5"/>
    <w:rsid w:val="004C1EFB"/>
    <w:rsid w:val="004E0834"/>
    <w:rsid w:val="004E39AD"/>
    <w:rsid w:val="0055102D"/>
    <w:rsid w:val="005614AE"/>
    <w:rsid w:val="0056288B"/>
    <w:rsid w:val="005766E2"/>
    <w:rsid w:val="00582704"/>
    <w:rsid w:val="005A41BB"/>
    <w:rsid w:val="00615D10"/>
    <w:rsid w:val="00622A30"/>
    <w:rsid w:val="006365C6"/>
    <w:rsid w:val="006625BA"/>
    <w:rsid w:val="00663A79"/>
    <w:rsid w:val="006747F6"/>
    <w:rsid w:val="00680850"/>
    <w:rsid w:val="006B1F40"/>
    <w:rsid w:val="006B70CA"/>
    <w:rsid w:val="006C0229"/>
    <w:rsid w:val="006C601F"/>
    <w:rsid w:val="006F200B"/>
    <w:rsid w:val="00701A79"/>
    <w:rsid w:val="00742D3E"/>
    <w:rsid w:val="00746A25"/>
    <w:rsid w:val="00770572"/>
    <w:rsid w:val="007727F5"/>
    <w:rsid w:val="007877E9"/>
    <w:rsid w:val="00787CA8"/>
    <w:rsid w:val="0079211E"/>
    <w:rsid w:val="007D0168"/>
    <w:rsid w:val="007F0AF4"/>
    <w:rsid w:val="00800C1C"/>
    <w:rsid w:val="008305CB"/>
    <w:rsid w:val="00845149"/>
    <w:rsid w:val="00855991"/>
    <w:rsid w:val="0086163C"/>
    <w:rsid w:val="00867C0C"/>
    <w:rsid w:val="008718EF"/>
    <w:rsid w:val="00874FA5"/>
    <w:rsid w:val="00885518"/>
    <w:rsid w:val="008878FB"/>
    <w:rsid w:val="00897BBE"/>
    <w:rsid w:val="008B24AE"/>
    <w:rsid w:val="008C38EC"/>
    <w:rsid w:val="008D46A4"/>
    <w:rsid w:val="008E50D9"/>
    <w:rsid w:val="008E5197"/>
    <w:rsid w:val="008F08A3"/>
    <w:rsid w:val="00943900"/>
    <w:rsid w:val="00954717"/>
    <w:rsid w:val="00967360"/>
    <w:rsid w:val="009B128C"/>
    <w:rsid w:val="009D2602"/>
    <w:rsid w:val="009E1F1C"/>
    <w:rsid w:val="009E33D7"/>
    <w:rsid w:val="009E7001"/>
    <w:rsid w:val="00A03F5F"/>
    <w:rsid w:val="00A11D45"/>
    <w:rsid w:val="00A27EAB"/>
    <w:rsid w:val="00A35F95"/>
    <w:rsid w:val="00A57D9C"/>
    <w:rsid w:val="00AA2F00"/>
    <w:rsid w:val="00AD3E62"/>
    <w:rsid w:val="00AD6619"/>
    <w:rsid w:val="00AF4F07"/>
    <w:rsid w:val="00B078B8"/>
    <w:rsid w:val="00B307BF"/>
    <w:rsid w:val="00B67188"/>
    <w:rsid w:val="00B72CEE"/>
    <w:rsid w:val="00B76F54"/>
    <w:rsid w:val="00B906CC"/>
    <w:rsid w:val="00B90E99"/>
    <w:rsid w:val="00BB179E"/>
    <w:rsid w:val="00BE0138"/>
    <w:rsid w:val="00BE4AFB"/>
    <w:rsid w:val="00BF16B4"/>
    <w:rsid w:val="00BF3947"/>
    <w:rsid w:val="00C16688"/>
    <w:rsid w:val="00C21D91"/>
    <w:rsid w:val="00C44417"/>
    <w:rsid w:val="00C60D66"/>
    <w:rsid w:val="00C9733A"/>
    <w:rsid w:val="00CB4D2E"/>
    <w:rsid w:val="00CD55C7"/>
    <w:rsid w:val="00D11EB5"/>
    <w:rsid w:val="00D27C77"/>
    <w:rsid w:val="00D31B95"/>
    <w:rsid w:val="00D449C2"/>
    <w:rsid w:val="00D51002"/>
    <w:rsid w:val="00D8102A"/>
    <w:rsid w:val="00DA6519"/>
    <w:rsid w:val="00DB4B3B"/>
    <w:rsid w:val="00DB59E2"/>
    <w:rsid w:val="00DB7B53"/>
    <w:rsid w:val="00DD0D45"/>
    <w:rsid w:val="00DE32BA"/>
    <w:rsid w:val="00DF46FD"/>
    <w:rsid w:val="00E06867"/>
    <w:rsid w:val="00E541FC"/>
    <w:rsid w:val="00EA67CA"/>
    <w:rsid w:val="00EC67FA"/>
    <w:rsid w:val="00EC6E30"/>
    <w:rsid w:val="00F01F76"/>
    <w:rsid w:val="00F44D36"/>
    <w:rsid w:val="00F45C62"/>
    <w:rsid w:val="00F46EEB"/>
    <w:rsid w:val="00F5177A"/>
    <w:rsid w:val="00F53CA5"/>
    <w:rsid w:val="00F73EFC"/>
    <w:rsid w:val="00F75C79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36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4D36"/>
    <w:rPr>
      <w:lang w:val="fr-CA"/>
    </w:rPr>
  </w:style>
  <w:style w:type="paragraph" w:styleId="Titre2">
    <w:name w:val="heading 2"/>
    <w:basedOn w:val="Normal"/>
    <w:link w:val="Titre2Car"/>
    <w:uiPriority w:val="9"/>
    <w:qFormat/>
    <w:rsid w:val="00010B1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4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394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100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00C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2704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character" w:customStyle="1" w:styleId="apple-converted-space">
    <w:name w:val="apple-converted-space"/>
    <w:basedOn w:val="Policepardfaut"/>
    <w:rsid w:val="00582704"/>
  </w:style>
  <w:style w:type="character" w:styleId="CodeHTML">
    <w:name w:val="HTML Code"/>
    <w:basedOn w:val="Policepardfaut"/>
    <w:uiPriority w:val="99"/>
    <w:semiHidden/>
    <w:unhideWhenUsed/>
    <w:rsid w:val="00582704"/>
    <w:rPr>
      <w:rFonts w:ascii="Courier New" w:eastAsiaTheme="minorHAnsi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2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2704"/>
    <w:rPr>
      <w:rFonts w:ascii="Courier New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582704"/>
  </w:style>
  <w:style w:type="character" w:customStyle="1" w:styleId="pl-c1">
    <w:name w:val="pl-c1"/>
    <w:basedOn w:val="Policepardfaut"/>
    <w:rsid w:val="00582704"/>
  </w:style>
  <w:style w:type="table" w:styleId="Grilledutableau">
    <w:name w:val="Table Grid"/>
    <w:basedOn w:val="TableauNormal"/>
    <w:uiPriority w:val="39"/>
    <w:rsid w:val="0032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010B1F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6718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49440A"/>
    <w:rPr>
      <w:rFonts w:asciiTheme="majorHAnsi" w:eastAsiaTheme="majorEastAsia" w:hAnsiTheme="majorHAnsi" w:cstheme="majorBidi"/>
      <w:color w:val="1F3763" w:themeColor="accent1" w:themeShade="7F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devblogs.nvidia.com/deep-learning-self-driving-cars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A199A-8311-2143-95A2-47B699E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708</Words>
  <Characters>3900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Self-Driving Car Engineer Nanodegree Program</vt:lpstr>
      <vt:lpstr>    Behavioral Cloning Project</vt:lpstr>
      <vt:lpstr>    Pipeline Software</vt:lpstr>
      <vt:lpstr>    Collecting data using a simulator</vt:lpstr>
    </vt:vector>
  </TitlesOfParts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95</cp:revision>
  <dcterms:created xsi:type="dcterms:W3CDTF">2018-10-14T13:28:00Z</dcterms:created>
  <dcterms:modified xsi:type="dcterms:W3CDTF">2018-11-18T18:15:00Z</dcterms:modified>
</cp:coreProperties>
</file>